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93" w:rsidRDefault="00DE7393"/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10584"/>
      </w:tblGrid>
      <w:tr w:rsidR="0000515B" w:rsidRPr="00327B8D" w:rsidTr="008F3BCA">
        <w:trPr>
          <w:trHeight w:val="2163"/>
        </w:trPr>
        <w:tc>
          <w:tcPr>
            <w:tcW w:w="5000" w:type="pct"/>
            <w:tcBorders>
              <w:bottom w:val="single" w:sz="4" w:space="0" w:color="auto"/>
            </w:tcBorders>
          </w:tcPr>
          <w:p w:rsidR="0000515B" w:rsidRPr="00734EF4" w:rsidRDefault="003C6AF4" w:rsidP="008F3BCA">
            <w:pPr>
              <w:jc w:val="center"/>
            </w:pPr>
            <w:r w:rsidRPr="00734EF4">
              <w:rPr>
                <w:noProof/>
                <w:lang w:eastAsia="ru-RU"/>
              </w:rPr>
              <w:drawing>
                <wp:inline distT="0" distB="0" distL="0" distR="0" wp14:anchorId="10DAA2D3" wp14:editId="2EA524B6">
                  <wp:extent cx="1704975" cy="581660"/>
                  <wp:effectExtent l="0" t="0" r="952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81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6AF4" w:rsidRPr="00734EF4" w:rsidRDefault="003C6AF4" w:rsidP="003C6AF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EF4">
              <w:rPr>
                <w:rFonts w:ascii="Times New Roman" w:hAnsi="Times New Roman"/>
                <w:sz w:val="24"/>
                <w:szCs w:val="24"/>
              </w:rPr>
              <w:t xml:space="preserve">Ассоциация в области архитектурно-строительного проектирования </w:t>
            </w:r>
          </w:p>
          <w:p w:rsidR="0000515B" w:rsidRPr="00734EF4" w:rsidRDefault="003C6AF4" w:rsidP="003C6AF4">
            <w:pPr>
              <w:pStyle w:val="1"/>
              <w:jc w:val="center"/>
            </w:pPr>
            <w:r w:rsidRPr="00734EF4">
              <w:rPr>
                <w:rFonts w:ascii="Times New Roman" w:hAnsi="Times New Roman"/>
                <w:sz w:val="24"/>
                <w:szCs w:val="24"/>
              </w:rPr>
              <w:t>«Саморегулируемая организация «СОВЕТ ПРОЕКТИРОВЩИКОВ» </w:t>
            </w:r>
          </w:p>
        </w:tc>
      </w:tr>
    </w:tbl>
    <w:p w:rsidR="000A3083" w:rsidRDefault="000A3083" w:rsidP="00005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15B" w:rsidRDefault="0000515B" w:rsidP="00005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00515B" w:rsidRDefault="0000515B" w:rsidP="000051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E66">
        <w:rPr>
          <w:rFonts w:ascii="Times New Roman" w:hAnsi="Times New Roman"/>
          <w:sz w:val="28"/>
          <w:szCs w:val="28"/>
        </w:rPr>
        <w:t xml:space="preserve"> </w:t>
      </w:r>
    </w:p>
    <w:p w:rsidR="0000515B" w:rsidRPr="00811373" w:rsidRDefault="0000515B" w:rsidP="000051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69ED">
        <w:rPr>
          <w:rFonts w:ascii="Times New Roman" w:hAnsi="Times New Roman"/>
        </w:rPr>
        <w:t>от «</w:t>
      </w:r>
      <w:r w:rsidR="008C5E92">
        <w:rPr>
          <w:rFonts w:ascii="Times New Roman" w:hAnsi="Times New Roman"/>
        </w:rPr>
        <w:t>27</w:t>
      </w:r>
      <w:r w:rsidRPr="000F69ED">
        <w:rPr>
          <w:rFonts w:ascii="Times New Roman" w:hAnsi="Times New Roman"/>
        </w:rPr>
        <w:t xml:space="preserve">» </w:t>
      </w:r>
      <w:r w:rsidR="00E33285">
        <w:rPr>
          <w:rFonts w:ascii="Times New Roman" w:hAnsi="Times New Roman"/>
        </w:rPr>
        <w:t>марта</w:t>
      </w:r>
      <w:r w:rsidR="005203BE">
        <w:rPr>
          <w:rFonts w:ascii="Times New Roman" w:hAnsi="Times New Roman"/>
        </w:rPr>
        <w:t xml:space="preserve"> </w:t>
      </w:r>
      <w:r w:rsidRPr="000F69ED">
        <w:rPr>
          <w:rFonts w:ascii="Times New Roman" w:hAnsi="Times New Roman"/>
        </w:rPr>
        <w:t>20</w:t>
      </w:r>
      <w:r w:rsidR="005416C0">
        <w:rPr>
          <w:rFonts w:ascii="Times New Roman" w:hAnsi="Times New Roman"/>
        </w:rPr>
        <w:t>20</w:t>
      </w:r>
      <w:r w:rsidRPr="00333E66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     </w:t>
      </w:r>
      <w:r w:rsidR="00F32DA1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B52223">
        <w:rPr>
          <w:rFonts w:ascii="Times New Roman" w:hAnsi="Times New Roman"/>
        </w:rPr>
        <w:t xml:space="preserve">            </w:t>
      </w:r>
      <w:r w:rsidRPr="005766ED">
        <w:rPr>
          <w:rFonts w:ascii="Times New Roman" w:hAnsi="Times New Roman"/>
          <w:b/>
          <w:sz w:val="24"/>
          <w:szCs w:val="24"/>
        </w:rPr>
        <w:t>№</w:t>
      </w:r>
      <w:r w:rsidR="00B86B1A">
        <w:rPr>
          <w:rFonts w:ascii="Times New Roman" w:hAnsi="Times New Roman"/>
          <w:b/>
          <w:sz w:val="24"/>
          <w:szCs w:val="24"/>
        </w:rPr>
        <w:t xml:space="preserve"> </w:t>
      </w:r>
      <w:r w:rsidR="008C5E92">
        <w:rPr>
          <w:rFonts w:ascii="Times New Roman" w:hAnsi="Times New Roman"/>
          <w:b/>
          <w:sz w:val="24"/>
          <w:szCs w:val="24"/>
        </w:rPr>
        <w:t xml:space="preserve">б/н </w:t>
      </w:r>
      <w:proofErr w:type="gramStart"/>
      <w:r w:rsidR="000A3083" w:rsidRPr="000A3083">
        <w:rPr>
          <w:rFonts w:ascii="Times New Roman" w:hAnsi="Times New Roman"/>
          <w:sz w:val="24"/>
          <w:szCs w:val="24"/>
        </w:rPr>
        <w:t>-</w:t>
      </w:r>
      <w:r w:rsidR="005766ED" w:rsidRPr="000A3083">
        <w:rPr>
          <w:rFonts w:ascii="Times New Roman" w:hAnsi="Times New Roman"/>
          <w:sz w:val="24"/>
          <w:szCs w:val="24"/>
        </w:rPr>
        <w:t>П</w:t>
      </w:r>
      <w:proofErr w:type="gramEnd"/>
      <w:r w:rsidR="005766ED" w:rsidRPr="000A3083">
        <w:rPr>
          <w:rFonts w:ascii="Times New Roman" w:hAnsi="Times New Roman"/>
          <w:sz w:val="24"/>
          <w:szCs w:val="24"/>
        </w:rPr>
        <w:t>П/СП</w:t>
      </w:r>
      <w:r w:rsidRPr="005766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00515B" w:rsidRPr="00333E66" w:rsidRDefault="0000515B" w:rsidP="0000515B">
      <w:pPr>
        <w:spacing w:after="0" w:line="240" w:lineRule="auto"/>
        <w:rPr>
          <w:rFonts w:ascii="Times New Roman" w:hAnsi="Times New Roman"/>
        </w:rPr>
      </w:pPr>
    </w:p>
    <w:p w:rsidR="0000515B" w:rsidRPr="00333E66" w:rsidRDefault="0000515B" w:rsidP="0000515B">
      <w:pPr>
        <w:spacing w:after="0" w:line="240" w:lineRule="auto"/>
        <w:jc w:val="center"/>
        <w:rPr>
          <w:rFonts w:ascii="Times New Roman" w:hAnsi="Times New Roman"/>
        </w:rPr>
      </w:pPr>
    </w:p>
    <w:p w:rsidR="008C5E92" w:rsidRPr="00051C0F" w:rsidRDefault="008C5E92" w:rsidP="008C5E92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51C0F">
        <w:rPr>
          <w:rFonts w:ascii="Times New Roman" w:hAnsi="Times New Roman"/>
          <w:b/>
          <w:i/>
        </w:rPr>
        <w:t>О ПЕРЕНОСЕ ЗАПЛАНИРОВАННЫХ ПРОВЕРОК</w:t>
      </w:r>
    </w:p>
    <w:p w:rsidR="0000515B" w:rsidRPr="00333E66" w:rsidRDefault="0000515B" w:rsidP="0000515B">
      <w:pPr>
        <w:spacing w:after="0" w:line="240" w:lineRule="auto"/>
        <w:jc w:val="both"/>
        <w:rPr>
          <w:rFonts w:ascii="Times New Roman" w:hAnsi="Times New Roman"/>
        </w:rPr>
      </w:pPr>
    </w:p>
    <w:p w:rsidR="0000515B" w:rsidRPr="00333E66" w:rsidRDefault="0000515B" w:rsidP="000051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515B" w:rsidRPr="007709BA" w:rsidRDefault="00E33285" w:rsidP="00005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E33285">
        <w:rPr>
          <w:rFonts w:ascii="Times New Roman" w:hAnsi="Times New Roman"/>
          <w:spacing w:val="-10"/>
          <w:sz w:val="24"/>
          <w:szCs w:val="24"/>
        </w:rPr>
        <w:t xml:space="preserve">              </w:t>
      </w:r>
      <w:proofErr w:type="gramStart"/>
      <w:r w:rsidRPr="00E33285">
        <w:rPr>
          <w:rFonts w:ascii="Times New Roman" w:hAnsi="Times New Roman"/>
          <w:spacing w:val="-10"/>
          <w:sz w:val="24"/>
          <w:szCs w:val="24"/>
        </w:rPr>
        <w:t xml:space="preserve">В целях обеспечения соблюдения Федерального закона от 30.03.1999 № 52-ФЗ «О санитарно-эпидемиологическом благополучии населения», постановлений Главного государственного санитарного врача РФ от 24.01.2020 № 2 «О дополнительных мероприятиях по недопущению завоза и распространения новой </w:t>
      </w:r>
      <w:proofErr w:type="spellStart"/>
      <w:r w:rsidRPr="00E33285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Pr="00E33285">
        <w:rPr>
          <w:rFonts w:ascii="Times New Roman" w:hAnsi="Times New Roman"/>
          <w:spacing w:val="-10"/>
          <w:sz w:val="24"/>
          <w:szCs w:val="24"/>
        </w:rPr>
        <w:t xml:space="preserve"> инфекции, вызванной 2019-nCoV», от 02.03.2020 № 5 «О дополнительных мерах по снижению рисков завоза и распространения новой </w:t>
      </w:r>
      <w:proofErr w:type="spellStart"/>
      <w:r w:rsidRPr="00E33285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Pr="00E33285">
        <w:rPr>
          <w:rFonts w:ascii="Times New Roman" w:hAnsi="Times New Roman"/>
          <w:spacing w:val="-10"/>
          <w:sz w:val="24"/>
          <w:szCs w:val="24"/>
        </w:rPr>
        <w:t xml:space="preserve"> инфекции (2019-nCoV)», с учетом письма Федеральной службы по надзору в сфере</w:t>
      </w:r>
      <w:proofErr w:type="gramEnd"/>
      <w:r w:rsidRPr="00E33285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gramStart"/>
      <w:r w:rsidRPr="00E33285">
        <w:rPr>
          <w:rFonts w:ascii="Times New Roman" w:hAnsi="Times New Roman"/>
          <w:spacing w:val="-10"/>
          <w:sz w:val="24"/>
          <w:szCs w:val="24"/>
        </w:rPr>
        <w:t xml:space="preserve">защиты прав потребителей и благополучия человека от 23 января 2020 г. № 02/776-2020-23 «О профилактике </w:t>
      </w:r>
      <w:proofErr w:type="spellStart"/>
      <w:r w:rsidRPr="00E33285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Pr="00E33285">
        <w:rPr>
          <w:rFonts w:ascii="Times New Roman" w:hAnsi="Times New Roman"/>
          <w:spacing w:val="-10"/>
          <w:sz w:val="24"/>
          <w:szCs w:val="24"/>
        </w:rPr>
        <w:t xml:space="preserve"> инфекции», приказа </w:t>
      </w:r>
      <w:proofErr w:type="spellStart"/>
      <w:r w:rsidRPr="00E33285">
        <w:rPr>
          <w:rFonts w:ascii="Times New Roman" w:hAnsi="Times New Roman"/>
          <w:spacing w:val="-10"/>
          <w:sz w:val="24"/>
          <w:szCs w:val="24"/>
        </w:rPr>
        <w:t>Минобрнауки</w:t>
      </w:r>
      <w:proofErr w:type="spellEnd"/>
      <w:r w:rsidRPr="00E33285">
        <w:rPr>
          <w:rFonts w:ascii="Times New Roman" w:hAnsi="Times New Roman"/>
          <w:spacing w:val="-10"/>
          <w:sz w:val="24"/>
          <w:szCs w:val="24"/>
        </w:rPr>
        <w:t xml:space="preserve"> России от 29 января 2020 г. № 146 «О мерах по предупреждению распространения </w:t>
      </w:r>
      <w:proofErr w:type="spellStart"/>
      <w:r w:rsidRPr="00E33285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Pr="00E33285">
        <w:rPr>
          <w:rFonts w:ascii="Times New Roman" w:hAnsi="Times New Roman"/>
          <w:spacing w:val="-10"/>
          <w:sz w:val="24"/>
          <w:szCs w:val="24"/>
        </w:rPr>
        <w:t xml:space="preserve"> инфекции», Письма ФМБА России от 28.02.2020 № 32-024/159 «О дополнительных мерах по профилактике COVID-2019» и др., в целях предупреждения распространения новой </w:t>
      </w:r>
      <w:proofErr w:type="spellStart"/>
      <w:r w:rsidRPr="00E33285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Pr="00E33285">
        <w:rPr>
          <w:rFonts w:ascii="Times New Roman" w:hAnsi="Times New Roman"/>
          <w:spacing w:val="-10"/>
          <w:sz w:val="24"/>
          <w:szCs w:val="24"/>
        </w:rPr>
        <w:t xml:space="preserve"> инфекции, вызванной COVID-19 (далее — </w:t>
      </w:r>
      <w:proofErr w:type="spellStart"/>
      <w:r w:rsidRPr="00E33285">
        <w:rPr>
          <w:rFonts w:ascii="Times New Roman" w:hAnsi="Times New Roman"/>
          <w:spacing w:val="-10"/>
          <w:sz w:val="24"/>
          <w:szCs w:val="24"/>
        </w:rPr>
        <w:t>коронавирусная</w:t>
      </w:r>
      <w:proofErr w:type="spellEnd"/>
      <w:r w:rsidRPr="00E33285">
        <w:rPr>
          <w:rFonts w:ascii="Times New Roman" w:hAnsi="Times New Roman"/>
          <w:spacing w:val="-10"/>
          <w:sz w:val="24"/>
          <w:szCs w:val="24"/>
        </w:rPr>
        <w:t xml:space="preserve"> инфекция):</w:t>
      </w:r>
      <w:r w:rsidR="0000515B" w:rsidRPr="007709BA">
        <w:rPr>
          <w:rFonts w:ascii="Times New Roman" w:hAnsi="Times New Roman"/>
          <w:spacing w:val="-10"/>
          <w:sz w:val="24"/>
          <w:szCs w:val="24"/>
        </w:rPr>
        <w:t xml:space="preserve">, </w:t>
      </w:r>
      <w:proofErr w:type="gramEnd"/>
    </w:p>
    <w:p w:rsidR="0000515B" w:rsidRPr="00333E66" w:rsidRDefault="0000515B" w:rsidP="0000515B">
      <w:pPr>
        <w:spacing w:after="0" w:line="240" w:lineRule="auto"/>
        <w:jc w:val="both"/>
        <w:rPr>
          <w:rFonts w:ascii="Times New Roman" w:hAnsi="Times New Roman"/>
          <w:spacing w:val="-10"/>
        </w:rPr>
      </w:pPr>
    </w:p>
    <w:p w:rsidR="0000515B" w:rsidRPr="00811373" w:rsidRDefault="0000515B" w:rsidP="0000515B">
      <w:pPr>
        <w:spacing w:after="0" w:line="24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proofErr w:type="gramStart"/>
      <w:r w:rsidRPr="00811373">
        <w:rPr>
          <w:rFonts w:ascii="Times New Roman" w:hAnsi="Times New Roman"/>
          <w:b/>
          <w:spacing w:val="-10"/>
          <w:sz w:val="28"/>
          <w:szCs w:val="28"/>
        </w:rPr>
        <w:t>П</w:t>
      </w:r>
      <w:proofErr w:type="gramEnd"/>
      <w:r w:rsidRPr="00811373">
        <w:rPr>
          <w:rFonts w:ascii="Times New Roman" w:hAnsi="Times New Roman"/>
          <w:b/>
          <w:spacing w:val="-10"/>
          <w:sz w:val="28"/>
          <w:szCs w:val="28"/>
        </w:rPr>
        <w:t xml:space="preserve"> Р И К А З Ы В А Ю:</w:t>
      </w:r>
    </w:p>
    <w:p w:rsidR="0000515B" w:rsidRPr="00333E66" w:rsidRDefault="0000515B" w:rsidP="000051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E33285" w:rsidRPr="00E33285" w:rsidRDefault="00E33285" w:rsidP="00E33285">
      <w:pPr>
        <w:numPr>
          <w:ilvl w:val="0"/>
          <w:numId w:val="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E33285">
        <w:rPr>
          <w:rFonts w:ascii="Times New Roman" w:hAnsi="Times New Roman"/>
          <w:sz w:val="24"/>
          <w:szCs w:val="24"/>
        </w:rPr>
        <w:t>Запланированные в апреле 2020 года плановые проверки членов Ассоциации «СРО «</w:t>
      </w:r>
      <w:r>
        <w:rPr>
          <w:rFonts w:ascii="Times New Roman" w:hAnsi="Times New Roman"/>
          <w:sz w:val="24"/>
          <w:szCs w:val="24"/>
        </w:rPr>
        <w:t>СОВЕТ ПРОЕКТИРОВЩИКОВ</w:t>
      </w:r>
      <w:r w:rsidRPr="00E33285">
        <w:rPr>
          <w:rFonts w:ascii="Times New Roman" w:hAnsi="Times New Roman"/>
          <w:sz w:val="24"/>
          <w:szCs w:val="24"/>
        </w:rPr>
        <w:t>» отложить на более поздний срок до улучшения эпидемиологической ситуации.</w:t>
      </w:r>
    </w:p>
    <w:p w:rsidR="00E33285" w:rsidRPr="00E33285" w:rsidRDefault="00E33285" w:rsidP="00E33285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E33285" w:rsidRPr="00E33285" w:rsidRDefault="00E33285" w:rsidP="00E33285">
      <w:pPr>
        <w:numPr>
          <w:ilvl w:val="0"/>
          <w:numId w:val="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E33285">
        <w:rPr>
          <w:rFonts w:ascii="Times New Roman" w:hAnsi="Times New Roman"/>
          <w:sz w:val="24"/>
          <w:szCs w:val="24"/>
        </w:rPr>
        <w:t xml:space="preserve">Уведомить членов Ассоциации о переносе плановых проверок в апреле 2020 года </w:t>
      </w:r>
      <w:r w:rsidR="00F40071">
        <w:rPr>
          <w:rFonts w:ascii="Times New Roman" w:hAnsi="Times New Roman"/>
          <w:sz w:val="24"/>
          <w:szCs w:val="24"/>
        </w:rPr>
        <w:t xml:space="preserve">путем </w:t>
      </w:r>
      <w:r w:rsidRPr="00E33285">
        <w:rPr>
          <w:rFonts w:ascii="Times New Roman" w:hAnsi="Times New Roman"/>
          <w:sz w:val="24"/>
          <w:szCs w:val="24"/>
        </w:rPr>
        <w:t>размещения приказа на официальном сайте Ассоциации.</w:t>
      </w:r>
    </w:p>
    <w:p w:rsidR="00E33285" w:rsidRPr="00E33285" w:rsidRDefault="00E33285" w:rsidP="00E33285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E33285" w:rsidRPr="00E33285" w:rsidRDefault="00E33285" w:rsidP="00E33285">
      <w:pPr>
        <w:numPr>
          <w:ilvl w:val="0"/>
          <w:numId w:val="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E33285">
        <w:rPr>
          <w:rFonts w:ascii="Times New Roman" w:hAnsi="Times New Roman"/>
          <w:sz w:val="24"/>
          <w:szCs w:val="24"/>
        </w:rPr>
        <w:t>Контрольной комиссии Ассоциации внести изменения в График проверок.</w:t>
      </w:r>
    </w:p>
    <w:p w:rsidR="00E33285" w:rsidRPr="00E33285" w:rsidRDefault="00E33285" w:rsidP="00E33285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E33285" w:rsidRPr="00E33285" w:rsidRDefault="00E33285" w:rsidP="00E33285">
      <w:pPr>
        <w:numPr>
          <w:ilvl w:val="0"/>
          <w:numId w:val="3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328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3285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00515B" w:rsidRDefault="0000515B" w:rsidP="0000515B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C322F9" w:rsidRPr="00333E66" w:rsidRDefault="002D6037" w:rsidP="0000515B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32715</wp:posOffset>
            </wp:positionV>
            <wp:extent cx="1946910" cy="17405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092" w:rsidRDefault="007A5092" w:rsidP="00852A4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5092" w:rsidRDefault="007A5092" w:rsidP="00852A4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52A46" w:rsidRDefault="00B52223" w:rsidP="00852A4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237312">
        <w:rPr>
          <w:rFonts w:ascii="Times New Roman" w:hAnsi="Times New Roman"/>
          <w:b/>
        </w:rPr>
        <w:t>иректор</w:t>
      </w:r>
    </w:p>
    <w:p w:rsidR="00852A46" w:rsidRPr="00333E66" w:rsidRDefault="00852A46" w:rsidP="00852A4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ссоциации «СРО «СОВЕТ ПРОЕКТИРОВЩИКОВ» </w:t>
      </w:r>
      <w:r w:rsidR="00610476">
        <w:rPr>
          <w:rFonts w:ascii="Times New Roman" w:hAnsi="Times New Roman"/>
          <w:b/>
        </w:rPr>
        <w:t xml:space="preserve"> </w:t>
      </w:r>
      <w:r w:rsidR="002D6037">
        <w:rPr>
          <w:rFonts w:ascii="Times New Roman" w:hAnsi="Times New Roman"/>
          <w:b/>
        </w:rPr>
        <w:t xml:space="preserve">                                              </w:t>
      </w:r>
      <w:r>
        <w:rPr>
          <w:rFonts w:ascii="Times New Roman" w:hAnsi="Times New Roman"/>
          <w:b/>
        </w:rPr>
        <w:t xml:space="preserve">              </w:t>
      </w:r>
      <w:proofErr w:type="spellStart"/>
      <w:r w:rsidR="00B52223">
        <w:rPr>
          <w:rFonts w:ascii="Times New Roman" w:hAnsi="Times New Roman"/>
          <w:b/>
        </w:rPr>
        <w:t>Жучкова</w:t>
      </w:r>
      <w:proofErr w:type="spellEnd"/>
      <w:r w:rsidR="00B52223">
        <w:rPr>
          <w:rFonts w:ascii="Times New Roman" w:hAnsi="Times New Roman"/>
          <w:b/>
        </w:rPr>
        <w:t xml:space="preserve"> Е.В.</w:t>
      </w:r>
    </w:p>
    <w:p w:rsidR="002D6037" w:rsidRDefault="00852A46" w:rsidP="00852A46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</w:t>
      </w:r>
      <w:r w:rsidR="00456D34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</w:t>
      </w:r>
      <w:r w:rsidR="00522C10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</w:t>
      </w:r>
    </w:p>
    <w:p w:rsidR="00852A46" w:rsidRPr="00333E66" w:rsidRDefault="00852A46" w:rsidP="00852A46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 w:rsidRPr="00333E66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                        </w:t>
      </w:r>
    </w:p>
    <w:p w:rsidR="00852A46" w:rsidRDefault="00852A46" w:rsidP="00852A46"/>
    <w:p w:rsidR="00E272D9" w:rsidRDefault="00E272D9"/>
    <w:p w:rsidR="00750D3D" w:rsidRDefault="00750D3D"/>
    <w:p w:rsidR="003B3933" w:rsidRDefault="003B3933" w:rsidP="007A5092">
      <w:pPr>
        <w:tabs>
          <w:tab w:val="left" w:pos="510"/>
        </w:tabs>
        <w:suppressAutoHyphens/>
        <w:spacing w:after="0" w:line="240" w:lineRule="auto"/>
      </w:pPr>
    </w:p>
    <w:p w:rsidR="007A5092" w:rsidRDefault="007A5092" w:rsidP="007A5092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750D3D" w:rsidRPr="00AF4AD0" w:rsidRDefault="00750D3D" w:rsidP="00750D3D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  <w:r w:rsidRPr="00AF4AD0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>Приложение №1</w:t>
      </w:r>
    </w:p>
    <w:p w:rsidR="00750D3D" w:rsidRPr="00AF4AD0" w:rsidRDefault="00750D3D" w:rsidP="00750D3D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  <w:r w:rsidRPr="00AF4AD0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>к Приказу Ассоциации</w:t>
      </w:r>
    </w:p>
    <w:p w:rsidR="00750D3D" w:rsidRPr="00AF4AD0" w:rsidRDefault="00750D3D" w:rsidP="00750D3D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  <w:r w:rsidRPr="00AF4AD0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 xml:space="preserve">от </w:t>
      </w:r>
      <w:r w:rsidR="007A5092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>27</w:t>
      </w:r>
      <w:r w:rsidR="005437CB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 xml:space="preserve"> </w:t>
      </w:r>
      <w:r w:rsidR="00E33285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>марта</w:t>
      </w:r>
      <w:r w:rsidR="00AF63BD" w:rsidRPr="00AF4AD0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 xml:space="preserve"> </w:t>
      </w:r>
      <w:r w:rsidR="005416C0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>2020</w:t>
      </w:r>
      <w:r w:rsidRPr="00AF4AD0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 xml:space="preserve"> г. </w:t>
      </w:r>
    </w:p>
    <w:p w:rsidR="00DE7393" w:rsidRPr="003B3933" w:rsidRDefault="00DE7393" w:rsidP="00750D3D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</w:pPr>
    </w:p>
    <w:tbl>
      <w:tblPr>
        <w:tblW w:w="10490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7965"/>
        <w:gridCol w:w="2127"/>
      </w:tblGrid>
      <w:tr w:rsidR="00E33285" w:rsidRPr="00E33285" w:rsidTr="00E33285">
        <w:trPr>
          <w:trHeight w:val="672"/>
        </w:trPr>
        <w:tc>
          <w:tcPr>
            <w:tcW w:w="398" w:type="dxa"/>
            <w:shd w:val="clear" w:color="auto" w:fill="B6DDE8" w:themeFill="accent5" w:themeFillTint="66"/>
            <w:vAlign w:val="center"/>
          </w:tcPr>
          <w:p w:rsidR="00E33285" w:rsidRPr="00E33285" w:rsidRDefault="00E33285" w:rsidP="008F3B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ar-SA"/>
              </w:rPr>
            </w:pPr>
            <w:r w:rsidRPr="00E33285"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ar-SA"/>
              </w:rPr>
              <w:t xml:space="preserve">№ </w:t>
            </w:r>
            <w:proofErr w:type="gramStart"/>
            <w:r w:rsidRPr="00E33285"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ar-SA"/>
              </w:rPr>
              <w:t>п</w:t>
            </w:r>
            <w:proofErr w:type="gramEnd"/>
            <w:r w:rsidRPr="00E33285"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965" w:type="dxa"/>
            <w:shd w:val="clear" w:color="auto" w:fill="B6DDE8" w:themeFill="accent5" w:themeFillTint="66"/>
            <w:vAlign w:val="center"/>
          </w:tcPr>
          <w:p w:rsidR="00E33285" w:rsidRPr="00E33285" w:rsidRDefault="00E33285" w:rsidP="008F3BC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</w:pPr>
            <w:r w:rsidRPr="00E3328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Наименование члена Ассоциации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E33285" w:rsidRPr="00E33285" w:rsidRDefault="00E33285" w:rsidP="008F3BCA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ar-SA"/>
              </w:rPr>
            </w:pPr>
          </w:p>
          <w:p w:rsidR="00E33285" w:rsidRPr="00E33285" w:rsidRDefault="00E33285" w:rsidP="008F3BCA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ar-SA"/>
              </w:rPr>
            </w:pPr>
            <w:r w:rsidRPr="00E33285">
              <w:rPr>
                <w:rFonts w:ascii="Times New Roman" w:eastAsia="Calibri" w:hAnsi="Times New Roman" w:cs="Times New Roman"/>
                <w:b/>
                <w:spacing w:val="-6"/>
                <w:sz w:val="18"/>
                <w:szCs w:val="18"/>
                <w:lang w:eastAsia="ar-SA"/>
              </w:rPr>
              <w:t>ИНН</w:t>
            </w:r>
          </w:p>
        </w:tc>
      </w:tr>
      <w:tr w:rsidR="00E33285" w:rsidRPr="00E33285" w:rsidTr="00E33285">
        <w:trPr>
          <w:trHeight w:val="422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"Акционерная компания "ГЕОСТРОЙ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042047899</w:t>
            </w:r>
          </w:p>
        </w:tc>
      </w:tr>
      <w:tr w:rsidR="00E33285" w:rsidRPr="00E33285" w:rsidTr="00E33285">
        <w:trPr>
          <w:trHeight w:val="422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ЛИТИР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21178385</w:t>
            </w:r>
          </w:p>
        </w:tc>
      </w:tr>
      <w:tr w:rsidR="00E33285" w:rsidRPr="00E33285" w:rsidTr="00E33285">
        <w:trPr>
          <w:trHeight w:val="552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лмаз-Антей Телекоммуникации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01324782</w:t>
            </w:r>
          </w:p>
        </w:tc>
      </w:tr>
      <w:tr w:rsidR="00E33285" w:rsidRPr="00E33285" w:rsidTr="00E33285">
        <w:trPr>
          <w:trHeight w:val="552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  <w:proofErr w:type="gram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кология.Проектирование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1657084746</w:t>
            </w:r>
          </w:p>
        </w:tc>
      </w:tr>
      <w:tr w:rsidR="00E33285" w:rsidRPr="00E33285" w:rsidTr="00E33285">
        <w:trPr>
          <w:trHeight w:val="274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НедраПроектСервис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1655285768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Центр экологического сервис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1658072870</w:t>
            </w:r>
          </w:p>
        </w:tc>
      </w:tr>
      <w:tr w:rsidR="00E33285" w:rsidRPr="00E33285" w:rsidTr="00E33285">
        <w:trPr>
          <w:trHeight w:val="87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ВЕРТЕК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806317711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"Воскресенские минеральные удобрения"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005000148</w:t>
            </w:r>
          </w:p>
        </w:tc>
      </w:tr>
      <w:tr w:rsidR="00E33285" w:rsidRPr="00E33285" w:rsidTr="00E33285">
        <w:trPr>
          <w:trHeight w:val="36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'Гелио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802333590</w:t>
            </w:r>
          </w:p>
        </w:tc>
      </w:tr>
      <w:tr w:rsidR="00E33285" w:rsidRPr="00E33285" w:rsidTr="00E33285">
        <w:trPr>
          <w:trHeight w:val="86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СпецПроектИнжиниринг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05809065</w:t>
            </w:r>
          </w:p>
        </w:tc>
      </w:tr>
      <w:tr w:rsidR="00E33285" w:rsidRPr="00E33285" w:rsidTr="00E33285">
        <w:trPr>
          <w:trHeight w:val="422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'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Европанорама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804355373</w:t>
            </w:r>
          </w:p>
        </w:tc>
      </w:tr>
      <w:tr w:rsidR="00E33285" w:rsidRPr="00E33285" w:rsidTr="00E33285">
        <w:trPr>
          <w:trHeight w:val="563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«ИЛФ Инжиниринг и Проектное управление»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07520310</w:t>
            </w:r>
          </w:p>
        </w:tc>
      </w:tr>
      <w:tr w:rsidR="00E33285" w:rsidRPr="00E33285" w:rsidTr="00734EF4">
        <w:trPr>
          <w:trHeight w:val="504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ИНЖЕНЕРНЫЙ ЦЕНТР ЭНЕРГОТЕХАУДИ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1650082740</w:t>
            </w:r>
          </w:p>
        </w:tc>
      </w:tr>
      <w:tr w:rsidR="00E33285" w:rsidRPr="00E33285" w:rsidTr="00E33285">
        <w:trPr>
          <w:trHeight w:val="186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20674630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"Комитет по регулированию планировки и застройки территории городского округа"</w:t>
            </w:r>
            <w:r w:rsidRPr="007A5092">
              <w:rPr>
                <w:rFonts w:ascii="Times New Roman" w:hAnsi="Times New Roman" w:cs="Times New Roman"/>
                <w:sz w:val="20"/>
                <w:szCs w:val="20"/>
              </w:rPr>
              <w:br/>
              <w:t>МУП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Комстройплан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009027510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орф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43699254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Косма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005019734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"'Научно-исследовательский и проектный институт азотной промышленности и продуктов органического синтез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09433529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Научно-производственная фирма "ЭКОЦЕНТР МТЭ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18072460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Научно-техническое 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предприяти</w:t>
            </w:r>
            <w:proofErr w:type="gram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е"</w:t>
            </w:r>
            <w:proofErr w:type="gram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Унисервис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013031975</w:t>
            </w:r>
          </w:p>
        </w:tc>
      </w:tr>
      <w:tr w:rsidR="00E33285" w:rsidRPr="00E33285" w:rsidTr="00E33285">
        <w:trPr>
          <w:trHeight w:val="46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Продакшен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Сервисез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Нэтворк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 Сахалин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6501171689</w:t>
            </w:r>
          </w:p>
        </w:tc>
      </w:tr>
      <w:tr w:rsidR="00E33285" w:rsidRPr="00E33285" w:rsidTr="00E33285">
        <w:trPr>
          <w:trHeight w:val="404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Промышленная группа "СЕВЕРО-ЗАПАД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841328000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Ремонтно-строительно-монтажное предприятие «Энергетик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908008331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РИЦПРОДЖЕК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01975255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СатКо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-Проект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27274952</w:t>
            </w:r>
          </w:p>
        </w:tc>
      </w:tr>
      <w:tr w:rsidR="00E33285" w:rsidRPr="00E33285" w:rsidTr="00E33285">
        <w:trPr>
          <w:trHeight w:val="591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ТЕЛЕМ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801118102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Строительная Компания "ЭС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14679380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Компания с ограниченной ответственностью «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Текникас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Реунидас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, С.А.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9909102221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7A5092">
              <w:rPr>
                <w:rFonts w:ascii="Times New Roman" w:hAnsi="Times New Roman" w:cs="Times New Roman"/>
                <w:sz w:val="20"/>
                <w:szCs w:val="20"/>
              </w:rPr>
              <w:br/>
              <w:t>«ТЕХНОИНЖИНИРИНГ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2635821878</w:t>
            </w:r>
          </w:p>
        </w:tc>
      </w:tr>
      <w:tr w:rsidR="00E33285" w:rsidRPr="00E33285" w:rsidTr="00734EF4">
        <w:trPr>
          <w:trHeight w:val="45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КОТЭП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802037985</w:t>
            </w:r>
          </w:p>
        </w:tc>
      </w:tr>
      <w:tr w:rsidR="00E33285" w:rsidRPr="00E33285" w:rsidTr="00E33285">
        <w:trPr>
          <w:trHeight w:val="120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ПП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6164267798</w:t>
            </w:r>
          </w:p>
        </w:tc>
      </w:tr>
      <w:tr w:rsidR="00E33285" w:rsidRPr="00E33285" w:rsidTr="00E33285">
        <w:trPr>
          <w:trHeight w:val="365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ГазТеплоСтройПроектМонтаж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35576523</w:t>
            </w:r>
          </w:p>
        </w:tc>
      </w:tr>
      <w:tr w:rsidR="00E33285" w:rsidRPr="00E33285" w:rsidTr="00E33285">
        <w:trPr>
          <w:trHeight w:val="69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Управляющая компания "Город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29735920</w:t>
            </w:r>
          </w:p>
        </w:tc>
      </w:tr>
      <w:tr w:rsidR="00E33285" w:rsidRPr="00E33285" w:rsidTr="00E33285">
        <w:trPr>
          <w:trHeight w:val="29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ОНСТРАКШН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9718005160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талон НК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18889244</w:t>
            </w:r>
          </w:p>
        </w:tc>
      </w:tr>
      <w:tr w:rsidR="00E33285" w:rsidRPr="00E33285" w:rsidTr="00E33285">
        <w:trPr>
          <w:trHeight w:val="340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Ютрон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6732028196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Хомяков Вячеслав Владими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0365036610</w:t>
            </w:r>
          </w:p>
        </w:tc>
      </w:tr>
      <w:tr w:rsidR="00E33285" w:rsidRPr="00E33285" w:rsidTr="00E33285">
        <w:trPr>
          <w:trHeight w:val="36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ССИ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31575624</w:t>
            </w:r>
          </w:p>
        </w:tc>
      </w:tr>
      <w:tr w:rsidR="00E33285" w:rsidRPr="00E33285" w:rsidTr="00E33285">
        <w:trPr>
          <w:trHeight w:val="317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Научно-производственное предприятие "Сфер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6455010363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ВИКТОРИЯ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22373100</w:t>
            </w:r>
          </w:p>
        </w:tc>
      </w:tr>
      <w:tr w:rsidR="00E33285" w:rsidRPr="00E33285" w:rsidTr="00E33285">
        <w:trPr>
          <w:trHeight w:val="410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Центр холодильно-транспортных технологий "МОТЕК-Ц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15189798</w:t>
            </w:r>
          </w:p>
        </w:tc>
      </w:tr>
      <w:tr w:rsidR="00E33285" w:rsidRPr="00E33285" w:rsidTr="00E33285">
        <w:trPr>
          <w:trHeight w:val="282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Северспецстрой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6506907796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Технологии Автоматизированного Управления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029139011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СК Контур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22643878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"ГИДРОМАШСЕРВИ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33015025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ИНЖГОРСТРОЙ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24670080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Аиркат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Климатехник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810873736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МХ-Проек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105052601</w:t>
            </w:r>
          </w:p>
        </w:tc>
      </w:tr>
      <w:tr w:rsidR="00E33285" w:rsidRPr="00E33285" w:rsidTr="00E33285">
        <w:trPr>
          <w:trHeight w:val="394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Тюменское проектное бюро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204172434</w:t>
            </w:r>
          </w:p>
        </w:tc>
      </w:tr>
      <w:tr w:rsidR="00E33285" w:rsidRPr="00E33285" w:rsidTr="00734EF4">
        <w:trPr>
          <w:trHeight w:val="464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Центральное производственно-геологическое объединение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24643070</w:t>
            </w:r>
          </w:p>
        </w:tc>
      </w:tr>
      <w:tr w:rsidR="00E33285" w:rsidRPr="00E33285" w:rsidTr="00E33285">
        <w:trPr>
          <w:trHeight w:val="676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СтройЭлектроРемонт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2703064139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Техномаркет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1658129911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нергосбережение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3123131866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ТРОИТЕЛЬНАЯ КОМПАНИЯ СОЮЗ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190029597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Экопроф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04776307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ОЦЕНКА-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6450944271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Благостройка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-О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43114829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ЛЕФ КОНСТРАКШН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51137918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Фабер 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Гласс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 Ру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06732873</w:t>
            </w:r>
          </w:p>
        </w:tc>
      </w:tr>
      <w:tr w:rsidR="00E33285" w:rsidRPr="00E33285" w:rsidTr="00E33285">
        <w:trPr>
          <w:trHeight w:val="2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Модкон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20692710</w:t>
            </w:r>
          </w:p>
        </w:tc>
      </w:tr>
      <w:tr w:rsidR="00E33285" w:rsidRPr="00E33285" w:rsidTr="00E33285">
        <w:trPr>
          <w:trHeight w:val="41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Вымпе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045053234</w:t>
            </w:r>
          </w:p>
        </w:tc>
      </w:tr>
      <w:tr w:rsidR="00E33285" w:rsidRPr="00E33285" w:rsidTr="00E33285">
        <w:trPr>
          <w:trHeight w:val="574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ВИНТЕЛ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15808342</w:t>
            </w:r>
          </w:p>
        </w:tc>
      </w:tr>
      <w:tr w:rsidR="00E33285" w:rsidRPr="00E33285" w:rsidTr="00E33285">
        <w:trPr>
          <w:trHeight w:val="478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Стройтехинвест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032053036</w:t>
            </w:r>
          </w:p>
        </w:tc>
      </w:tr>
      <w:tr w:rsidR="00E33285" w:rsidRPr="00E33285" w:rsidTr="00E33285">
        <w:trPr>
          <w:trHeight w:val="562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троительство и Проекты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9710056580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9601A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РЛ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28360202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олимер-Сервис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536172325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Оферта Диалог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2540167463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Монтажспецстрой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017187945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СпецЦемРемонт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6672355478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троительная компания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АльянсСервис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044074062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Фирма Волн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6506000920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Торговый Дом "АЗС Оборудование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6658408181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осейдон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6501005498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Автоматика 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СтройМонтаж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3250519725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Якунчихин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 xml:space="preserve"> Виктор Георги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81010151931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РОЕКТ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3811160089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емля и Недвижимость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2442012574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ИНФОРМАЦИЯ, СТРОИТЕЛЬСТВО И ПРОЕКТИРОВАНИЕ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3907205157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Молодые Строители Сибири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406742517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ИнжСисКом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730204426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Электроспецмонтаж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4025043010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производственная компания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Провита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814311907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льтернативная Региональная Проектно-Изыскательская Компания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404067966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ПожПромСервис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5050122204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альмира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7203377693</w:t>
            </w:r>
          </w:p>
        </w:tc>
      </w:tr>
      <w:tr w:rsidR="00E33285" w:rsidRPr="00E33285" w:rsidTr="00E33285">
        <w:trPr>
          <w:trHeight w:val="65"/>
        </w:trPr>
        <w:tc>
          <w:tcPr>
            <w:tcW w:w="398" w:type="dxa"/>
            <w:shd w:val="clear" w:color="auto" w:fill="auto"/>
          </w:tcPr>
          <w:p w:rsidR="00E33285" w:rsidRPr="00E33285" w:rsidRDefault="00E33285" w:rsidP="000855B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965" w:type="dxa"/>
            <w:shd w:val="clear" w:color="auto" w:fill="auto"/>
            <w:vAlign w:val="center"/>
          </w:tcPr>
          <w:p w:rsidR="00E33285" w:rsidRPr="007A5092" w:rsidRDefault="00E33285" w:rsidP="00E33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АгроСтройСистема</w:t>
            </w:r>
            <w:proofErr w:type="spellEnd"/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33285" w:rsidRPr="007A5092" w:rsidRDefault="00E33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092">
              <w:rPr>
                <w:rFonts w:ascii="Times New Roman" w:hAnsi="Times New Roman" w:cs="Times New Roman"/>
                <w:sz w:val="20"/>
                <w:szCs w:val="20"/>
              </w:rPr>
              <w:t>4011029337</w:t>
            </w:r>
          </w:p>
        </w:tc>
      </w:tr>
    </w:tbl>
    <w:p w:rsidR="00FF05F3" w:rsidRPr="003650BB" w:rsidRDefault="00FF05F3" w:rsidP="00FF05F3">
      <w:pPr>
        <w:spacing w:after="0" w:line="240" w:lineRule="auto"/>
        <w:jc w:val="both"/>
        <w:rPr>
          <w:rFonts w:ascii="Times New Roman" w:hAnsi="Times New Roman"/>
          <w:b/>
          <w:sz w:val="6"/>
          <w:szCs w:val="6"/>
        </w:rPr>
      </w:pPr>
    </w:p>
    <w:p w:rsidR="00B100CE" w:rsidRDefault="00B100CE" w:rsidP="00FF05F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5092" w:rsidRDefault="007A5092" w:rsidP="00B5222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34EF4" w:rsidRDefault="00734EF4" w:rsidP="00B5222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5092" w:rsidRDefault="002D6037" w:rsidP="00B52223">
      <w:pPr>
        <w:spacing w:after="0" w:line="240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B724E4D" wp14:editId="7B32CE90">
            <wp:simplePos x="0" y="0"/>
            <wp:positionH relativeFrom="column">
              <wp:posOffset>3735070</wp:posOffset>
            </wp:positionH>
            <wp:positionV relativeFrom="paragraph">
              <wp:posOffset>7620</wp:posOffset>
            </wp:positionV>
            <wp:extent cx="1946910" cy="17405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223" w:rsidRDefault="00B52223" w:rsidP="00B5222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</w:t>
      </w:r>
    </w:p>
    <w:p w:rsidR="00B52223" w:rsidRPr="00333E66" w:rsidRDefault="00B52223" w:rsidP="00B5222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ссоциации «СРО «СОВЕТ ПРОЕКТИРОВЩИКОВ»   </w:t>
      </w:r>
      <w:r w:rsidR="002D6037">
        <w:rPr>
          <w:rFonts w:ascii="Times New Roman" w:hAnsi="Times New Roman"/>
          <w:b/>
        </w:rPr>
        <w:t xml:space="preserve">                                                  </w:t>
      </w:r>
      <w:r>
        <w:rPr>
          <w:rFonts w:ascii="Times New Roman" w:hAnsi="Times New Roman"/>
          <w:b/>
        </w:rPr>
        <w:t xml:space="preserve">     </w:t>
      </w:r>
      <w:proofErr w:type="spellStart"/>
      <w:r>
        <w:rPr>
          <w:rFonts w:ascii="Times New Roman" w:hAnsi="Times New Roman"/>
          <w:b/>
        </w:rPr>
        <w:t>Жучкова</w:t>
      </w:r>
      <w:proofErr w:type="spellEnd"/>
      <w:r>
        <w:rPr>
          <w:rFonts w:ascii="Times New Roman" w:hAnsi="Times New Roman"/>
          <w:b/>
        </w:rPr>
        <w:t xml:space="preserve"> Е.В.</w:t>
      </w:r>
    </w:p>
    <w:p w:rsidR="00750D3D" w:rsidRPr="00DE7393" w:rsidRDefault="00B52223" w:rsidP="00D43B6D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</w:t>
      </w:r>
      <w:r w:rsidRPr="00333E66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                       </w:t>
      </w:r>
    </w:p>
    <w:sectPr w:rsidR="00750D3D" w:rsidRPr="00DE7393" w:rsidSect="00734EF4">
      <w:pgSz w:w="11906" w:h="16838"/>
      <w:pgMar w:top="426" w:right="566" w:bottom="53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CF" w:rsidRDefault="005A59CF" w:rsidP="00DE7393">
      <w:pPr>
        <w:spacing w:after="0" w:line="240" w:lineRule="auto"/>
      </w:pPr>
      <w:r>
        <w:separator/>
      </w:r>
    </w:p>
  </w:endnote>
  <w:endnote w:type="continuationSeparator" w:id="0">
    <w:p w:rsidR="005A59CF" w:rsidRDefault="005A59CF" w:rsidP="00DE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CF" w:rsidRDefault="005A59CF" w:rsidP="00DE7393">
      <w:pPr>
        <w:spacing w:after="0" w:line="240" w:lineRule="auto"/>
      </w:pPr>
      <w:r>
        <w:separator/>
      </w:r>
    </w:p>
  </w:footnote>
  <w:footnote w:type="continuationSeparator" w:id="0">
    <w:p w:rsidR="005A59CF" w:rsidRDefault="005A59CF" w:rsidP="00DE7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F10"/>
    <w:multiLevelType w:val="hybridMultilevel"/>
    <w:tmpl w:val="F50668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21EE657A"/>
    <w:multiLevelType w:val="hybridMultilevel"/>
    <w:tmpl w:val="B8A4D9CA"/>
    <w:lvl w:ilvl="0" w:tplc="B3D81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67DB7"/>
    <w:multiLevelType w:val="hybridMultilevel"/>
    <w:tmpl w:val="F8D6D1C4"/>
    <w:lvl w:ilvl="0" w:tplc="C40C885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460482"/>
    <w:multiLevelType w:val="hybridMultilevel"/>
    <w:tmpl w:val="CD1E72F2"/>
    <w:lvl w:ilvl="0" w:tplc="3032703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F4"/>
    <w:rsid w:val="00003A0A"/>
    <w:rsid w:val="0000515B"/>
    <w:rsid w:val="0006153B"/>
    <w:rsid w:val="000717D5"/>
    <w:rsid w:val="000855BE"/>
    <w:rsid w:val="000869DD"/>
    <w:rsid w:val="000A3083"/>
    <w:rsid w:val="000A57F9"/>
    <w:rsid w:val="000D6FE8"/>
    <w:rsid w:val="000F69ED"/>
    <w:rsid w:val="00136EF5"/>
    <w:rsid w:val="001408F4"/>
    <w:rsid w:val="00150B9F"/>
    <w:rsid w:val="00177C4C"/>
    <w:rsid w:val="0018130B"/>
    <w:rsid w:val="001B4628"/>
    <w:rsid w:val="001D1899"/>
    <w:rsid w:val="00237312"/>
    <w:rsid w:val="00237986"/>
    <w:rsid w:val="0026379D"/>
    <w:rsid w:val="002746D8"/>
    <w:rsid w:val="002C0CDA"/>
    <w:rsid w:val="002D09F4"/>
    <w:rsid w:val="002D6037"/>
    <w:rsid w:val="002F435A"/>
    <w:rsid w:val="0031768C"/>
    <w:rsid w:val="00325544"/>
    <w:rsid w:val="00331BD6"/>
    <w:rsid w:val="003650BB"/>
    <w:rsid w:val="003862AC"/>
    <w:rsid w:val="003B3933"/>
    <w:rsid w:val="003C45B9"/>
    <w:rsid w:val="003C6AF4"/>
    <w:rsid w:val="003E2EA6"/>
    <w:rsid w:val="0041253D"/>
    <w:rsid w:val="00453A6D"/>
    <w:rsid w:val="004568F9"/>
    <w:rsid w:val="00456D34"/>
    <w:rsid w:val="00481225"/>
    <w:rsid w:val="004C1A84"/>
    <w:rsid w:val="004C1D7B"/>
    <w:rsid w:val="004C71B5"/>
    <w:rsid w:val="004D43A6"/>
    <w:rsid w:val="004D4657"/>
    <w:rsid w:val="005203BE"/>
    <w:rsid w:val="0052298D"/>
    <w:rsid w:val="00522C10"/>
    <w:rsid w:val="005416C0"/>
    <w:rsid w:val="005437CB"/>
    <w:rsid w:val="005766ED"/>
    <w:rsid w:val="00581954"/>
    <w:rsid w:val="005A5748"/>
    <w:rsid w:val="005A59CF"/>
    <w:rsid w:val="005E70D5"/>
    <w:rsid w:val="00610476"/>
    <w:rsid w:val="006129F9"/>
    <w:rsid w:val="006133F7"/>
    <w:rsid w:val="00645A73"/>
    <w:rsid w:val="006824C2"/>
    <w:rsid w:val="00682CE7"/>
    <w:rsid w:val="006B3D4D"/>
    <w:rsid w:val="006E65D3"/>
    <w:rsid w:val="0072439C"/>
    <w:rsid w:val="00734EF4"/>
    <w:rsid w:val="00750D3D"/>
    <w:rsid w:val="0075614E"/>
    <w:rsid w:val="0077135F"/>
    <w:rsid w:val="00783F33"/>
    <w:rsid w:val="00791DF9"/>
    <w:rsid w:val="007A0E2C"/>
    <w:rsid w:val="007A5092"/>
    <w:rsid w:val="007E10BA"/>
    <w:rsid w:val="007E41A1"/>
    <w:rsid w:val="007E7D81"/>
    <w:rsid w:val="00827CE8"/>
    <w:rsid w:val="00840411"/>
    <w:rsid w:val="00843AD8"/>
    <w:rsid w:val="00852A46"/>
    <w:rsid w:val="008C5E92"/>
    <w:rsid w:val="008F3BCA"/>
    <w:rsid w:val="00901B77"/>
    <w:rsid w:val="009601AC"/>
    <w:rsid w:val="00990605"/>
    <w:rsid w:val="009B4E1B"/>
    <w:rsid w:val="009D0126"/>
    <w:rsid w:val="009D5DFD"/>
    <w:rsid w:val="009E06BC"/>
    <w:rsid w:val="00A41571"/>
    <w:rsid w:val="00A621FA"/>
    <w:rsid w:val="00A9067F"/>
    <w:rsid w:val="00A94F3F"/>
    <w:rsid w:val="00AD0E8F"/>
    <w:rsid w:val="00AF4AD0"/>
    <w:rsid w:val="00AF63BD"/>
    <w:rsid w:val="00B100CE"/>
    <w:rsid w:val="00B52223"/>
    <w:rsid w:val="00B824A9"/>
    <w:rsid w:val="00B86B1A"/>
    <w:rsid w:val="00B877DB"/>
    <w:rsid w:val="00BA7C72"/>
    <w:rsid w:val="00BD6F0E"/>
    <w:rsid w:val="00BE1353"/>
    <w:rsid w:val="00BF04DB"/>
    <w:rsid w:val="00BF1663"/>
    <w:rsid w:val="00C21C3E"/>
    <w:rsid w:val="00C322F9"/>
    <w:rsid w:val="00C34EDF"/>
    <w:rsid w:val="00C637D7"/>
    <w:rsid w:val="00C907CA"/>
    <w:rsid w:val="00C96611"/>
    <w:rsid w:val="00CA195D"/>
    <w:rsid w:val="00CA5133"/>
    <w:rsid w:val="00CD5B53"/>
    <w:rsid w:val="00D02A0D"/>
    <w:rsid w:val="00D114F8"/>
    <w:rsid w:val="00D41111"/>
    <w:rsid w:val="00D41B8E"/>
    <w:rsid w:val="00D43B6D"/>
    <w:rsid w:val="00D4648B"/>
    <w:rsid w:val="00D80E78"/>
    <w:rsid w:val="00D9524B"/>
    <w:rsid w:val="00DB6A71"/>
    <w:rsid w:val="00DB7064"/>
    <w:rsid w:val="00DB7C08"/>
    <w:rsid w:val="00DE7393"/>
    <w:rsid w:val="00E0788B"/>
    <w:rsid w:val="00E26DA7"/>
    <w:rsid w:val="00E272D9"/>
    <w:rsid w:val="00E33285"/>
    <w:rsid w:val="00E426CC"/>
    <w:rsid w:val="00E509D0"/>
    <w:rsid w:val="00E550DD"/>
    <w:rsid w:val="00E72B9B"/>
    <w:rsid w:val="00EA59B0"/>
    <w:rsid w:val="00EB7441"/>
    <w:rsid w:val="00EC333F"/>
    <w:rsid w:val="00EC672F"/>
    <w:rsid w:val="00EE7832"/>
    <w:rsid w:val="00F107BC"/>
    <w:rsid w:val="00F2689C"/>
    <w:rsid w:val="00F32DA1"/>
    <w:rsid w:val="00F40071"/>
    <w:rsid w:val="00FB0127"/>
    <w:rsid w:val="00FC30B4"/>
    <w:rsid w:val="00FD0FAD"/>
    <w:rsid w:val="00FD765B"/>
    <w:rsid w:val="00FE280C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00515B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2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2F9"/>
    <w:pPr>
      <w:ind w:left="720"/>
      <w:contextualSpacing/>
    </w:pPr>
  </w:style>
  <w:style w:type="paragraph" w:styleId="a6">
    <w:name w:val="No Spacing"/>
    <w:uiPriority w:val="1"/>
    <w:qFormat/>
    <w:rsid w:val="004C71B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E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393"/>
  </w:style>
  <w:style w:type="paragraph" w:styleId="a9">
    <w:name w:val="footer"/>
    <w:basedOn w:val="a"/>
    <w:link w:val="aa"/>
    <w:uiPriority w:val="99"/>
    <w:unhideWhenUsed/>
    <w:rsid w:val="00DE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00515B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2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2F9"/>
    <w:pPr>
      <w:ind w:left="720"/>
      <w:contextualSpacing/>
    </w:pPr>
  </w:style>
  <w:style w:type="paragraph" w:styleId="a6">
    <w:name w:val="No Spacing"/>
    <w:uiPriority w:val="1"/>
    <w:qFormat/>
    <w:rsid w:val="004C71B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E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393"/>
  </w:style>
  <w:style w:type="paragraph" w:styleId="a9">
    <w:name w:val="footer"/>
    <w:basedOn w:val="a"/>
    <w:link w:val="aa"/>
    <w:uiPriority w:val="99"/>
    <w:unhideWhenUsed/>
    <w:rsid w:val="00DE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B1F4-CC67-447A-A18E-9A2C9468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Akim</cp:lastModifiedBy>
  <cp:revision>4</cp:revision>
  <cp:lastPrinted>2019-06-21T05:10:00Z</cp:lastPrinted>
  <dcterms:created xsi:type="dcterms:W3CDTF">2020-03-31T08:42:00Z</dcterms:created>
  <dcterms:modified xsi:type="dcterms:W3CDTF">2020-03-31T12:33:00Z</dcterms:modified>
</cp:coreProperties>
</file>